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F4" w:rsidRPr="009252E3" w:rsidRDefault="001759F4" w:rsidP="00B50409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 w:rsidRPr="009252E3">
        <w:rPr>
          <w:rFonts w:ascii="Times New Roman" w:hAnsi="Times New Roman" w:cs="Times New Roman"/>
          <w:b w:val="0"/>
          <w:bCs w:val="0"/>
          <w:sz w:val="28"/>
        </w:rPr>
        <w:t>Додаток 5</w:t>
      </w:r>
    </w:p>
    <w:p w:rsidR="001759F4" w:rsidRDefault="001759F4" w:rsidP="00B50409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9252E3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9252E3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9252E3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9252E3" w:rsidRPr="009252E3" w:rsidRDefault="009252E3" w:rsidP="00B50409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>(пункт 3 розділу ІІІ)</w:t>
      </w:r>
    </w:p>
    <w:p w:rsidR="00495F91" w:rsidRDefault="00495F91" w:rsidP="00B50409">
      <w:pPr>
        <w:pStyle w:val="1"/>
        <w:tabs>
          <w:tab w:val="left" w:pos="835"/>
        </w:tabs>
        <w:ind w:left="5670"/>
        <w:rPr>
          <w:rFonts w:ascii="Times New Roman" w:hAnsi="Times New Roman" w:cs="Times New Roman"/>
          <w:b w:val="0"/>
          <w:bCs w:val="0"/>
        </w:rPr>
      </w:pPr>
    </w:p>
    <w:p w:rsidR="00ED5378" w:rsidRPr="001C157C" w:rsidRDefault="00ED5378" w:rsidP="00B50409">
      <w:pPr>
        <w:pStyle w:val="1"/>
        <w:tabs>
          <w:tab w:val="left" w:pos="835"/>
        </w:tabs>
        <w:ind w:left="5670"/>
        <w:rPr>
          <w:rFonts w:ascii="Times New Roman" w:hAnsi="Times New Roman" w:cs="Times New Roman"/>
          <w:b w:val="0"/>
          <w:bCs w:val="0"/>
        </w:rPr>
      </w:pPr>
    </w:p>
    <w:bookmarkEnd w:id="0"/>
    <w:p w:rsidR="00B36AC1" w:rsidRDefault="001C157C" w:rsidP="00B50409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Літеросполуки,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які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можна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використовувати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для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позначення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="00857BAD">
        <w:rPr>
          <w:rFonts w:ascii="Times New Roman" w:eastAsia="Arial" w:hAnsi="Times New Roman" w:cs="Times New Roman"/>
          <w:b/>
          <w:bCs/>
          <w:sz w:val="28"/>
          <w:szCs w:val="24"/>
        </w:rPr>
        <w:t>сері</w:t>
      </w:r>
      <w:r w:rsidR="00663000">
        <w:rPr>
          <w:rFonts w:ascii="Times New Roman" w:eastAsia="Arial" w:hAnsi="Times New Roman" w:cs="Times New Roman"/>
          <w:b/>
          <w:bCs/>
          <w:sz w:val="28"/>
          <w:szCs w:val="24"/>
        </w:rPr>
        <w:t>ї</w:t>
      </w:r>
      <w:r w:rsidR="00B36AC1"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</w:t>
      </w:r>
      <w:r w:rsidR="009252E3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державних номерних </w:t>
      </w:r>
      <w:r w:rsidRPr="001C157C">
        <w:rPr>
          <w:rFonts w:ascii="Times New Roman" w:eastAsia="Arial" w:hAnsi="Times New Roman" w:cs="Times New Roman"/>
          <w:b/>
          <w:bCs/>
          <w:sz w:val="28"/>
          <w:szCs w:val="24"/>
        </w:rPr>
        <w:t>знаків</w:t>
      </w:r>
    </w:p>
    <w:p w:rsidR="00B50409" w:rsidRDefault="00B50409" w:rsidP="00B50409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</w:rPr>
      </w:pPr>
    </w:p>
    <w:p w:rsidR="00ED5378" w:rsidRDefault="00ED5378" w:rsidP="00B50409">
      <w:pPr>
        <w:ind w:right="6"/>
        <w:jc w:val="center"/>
        <w:outlineLvl w:val="2"/>
        <w:rPr>
          <w:rFonts w:ascii="Times New Roman" w:eastAsia="Arial" w:hAnsi="Times New Roman" w:cs="Times New Roman"/>
          <w:bCs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z w:val="28"/>
          <w:szCs w:val="24"/>
        </w:rPr>
        <w:t>Літеросполуки, які використовують для позначення</w:t>
      </w:r>
    </w:p>
    <w:p w:rsidR="00ED5378" w:rsidRDefault="00ED5378" w:rsidP="00B50409">
      <w:pPr>
        <w:ind w:right="6"/>
        <w:jc w:val="center"/>
        <w:outlineLvl w:val="2"/>
        <w:rPr>
          <w:rFonts w:ascii="Times New Roman" w:eastAsia="Arial" w:hAnsi="Times New Roman" w:cs="Times New Roman"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серії знаків</w:t>
      </w:r>
      <w:r>
        <w:rPr>
          <w:rFonts w:ascii="Times New Roman" w:eastAsia="Arial" w:hAnsi="Times New Roman" w:cs="Times New Roman"/>
          <w:bCs/>
          <w:sz w:val="28"/>
          <w:szCs w:val="24"/>
        </w:rPr>
        <w:t xml:space="preserve"> типів 2, 6 та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</w:t>
      </w:r>
      <w:r w:rsidRPr="00ED5378">
        <w:rPr>
          <w:rFonts w:ascii="Times New Roman" w:eastAsia="Arial" w:hAnsi="Times New Roman" w:cs="Times New Roman"/>
          <w:sz w:val="28"/>
          <w:szCs w:val="24"/>
        </w:rPr>
        <w:t xml:space="preserve">підтипів </w:t>
      </w:r>
      <w:r w:rsidR="00AA649A">
        <w:rPr>
          <w:rFonts w:ascii="Times New Roman" w:eastAsia="Arial" w:hAnsi="Times New Roman" w:cs="Times New Roman"/>
          <w:sz w:val="28"/>
          <w:szCs w:val="24"/>
        </w:rPr>
        <w:t>1-1-1</w:t>
      </w:r>
      <w:r>
        <w:rPr>
          <w:rFonts w:ascii="Times New Roman" w:eastAsia="Arial" w:hAnsi="Times New Roman" w:cs="Times New Roman"/>
          <w:sz w:val="28"/>
          <w:szCs w:val="24"/>
        </w:rPr>
        <w:t>,</w:t>
      </w:r>
      <w:r w:rsidR="005269BE">
        <w:rPr>
          <w:rFonts w:ascii="Times New Roman" w:eastAsia="Arial" w:hAnsi="Times New Roman" w:cs="Times New Roman"/>
          <w:sz w:val="28"/>
          <w:szCs w:val="24"/>
        </w:rPr>
        <w:t xml:space="preserve"> 1-3-1,</w:t>
      </w:r>
      <w:r>
        <w:rPr>
          <w:rFonts w:ascii="Times New Roman" w:eastAsia="Arial" w:hAnsi="Times New Roman" w:cs="Times New Roman"/>
          <w:sz w:val="28"/>
          <w:szCs w:val="24"/>
        </w:rPr>
        <w:t xml:space="preserve"> 3-3, 8-1-1, 8-1-2 </w:t>
      </w:r>
    </w:p>
    <w:p w:rsidR="00B50409" w:rsidRPr="00ED5378" w:rsidRDefault="00B50409" w:rsidP="00B50409">
      <w:pPr>
        <w:ind w:right="6"/>
        <w:jc w:val="center"/>
        <w:outlineLvl w:val="2"/>
        <w:rPr>
          <w:rFonts w:ascii="Times New Roman" w:eastAsia="Arial" w:hAnsi="Times New Roman" w:cs="Times New Roman"/>
          <w:sz w:val="28"/>
          <w:szCs w:val="24"/>
        </w:rPr>
      </w:pPr>
    </w:p>
    <w:p w:rsidR="00B36AC1" w:rsidRPr="001C157C" w:rsidRDefault="00B36AC1" w:rsidP="00B50409">
      <w:pPr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9534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794"/>
        <w:gridCol w:w="795"/>
        <w:gridCol w:w="794"/>
        <w:gridCol w:w="795"/>
        <w:gridCol w:w="794"/>
        <w:gridCol w:w="795"/>
        <w:gridCol w:w="794"/>
        <w:gridCol w:w="795"/>
        <w:gridCol w:w="794"/>
        <w:gridCol w:w="795"/>
        <w:gridCol w:w="794"/>
        <w:gridCol w:w="795"/>
      </w:tblGrid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6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С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С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6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І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К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6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5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М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left="2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О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А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Т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</w:p>
        </w:tc>
      </w:tr>
      <w:tr w:rsidR="001C157C" w:rsidRPr="001C157C" w:rsidTr="00635436">
        <w:trPr>
          <w:trHeight w:hRule="exact" w:val="645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М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ind w:righ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Х</w:t>
            </w:r>
          </w:p>
        </w:tc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ТХ</w:t>
            </w:r>
          </w:p>
        </w:tc>
        <w:tc>
          <w:tcPr>
            <w:tcW w:w="7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B36AC1" w:rsidRPr="001C157C" w:rsidRDefault="00B36AC1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1C157C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</w:tr>
    </w:tbl>
    <w:p w:rsidR="00ED5378" w:rsidRDefault="00ED5378" w:rsidP="00B50409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:rsidR="00035FB0" w:rsidRDefault="00035FB0" w:rsidP="00B50409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:rsidR="00035FB0" w:rsidRPr="00035FB0" w:rsidRDefault="00035FB0" w:rsidP="00035FB0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035FB0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, які використовують для позначення</w:t>
      </w:r>
    </w:p>
    <w:p w:rsidR="00035FB0" w:rsidRDefault="00035FB0" w:rsidP="00035FB0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035FB0">
        <w:rPr>
          <w:rFonts w:ascii="Times New Roman" w:eastAsia="Arial" w:hAnsi="Times New Roman" w:cs="Times New Roman"/>
          <w:bCs/>
          <w:spacing w:val="-1"/>
          <w:sz w:val="28"/>
          <w:szCs w:val="24"/>
        </w:rPr>
        <w:t xml:space="preserve"> серії знаків </w:t>
      </w:r>
      <w:r>
        <w:rPr>
          <w:rFonts w:ascii="Times New Roman" w:eastAsia="Arial" w:hAnsi="Times New Roman" w:cs="Times New Roman"/>
          <w:bCs/>
          <w:spacing w:val="-1"/>
          <w:sz w:val="28"/>
          <w:szCs w:val="24"/>
        </w:rPr>
        <w:t>підтипу</w:t>
      </w:r>
      <w:r w:rsidRPr="00035FB0">
        <w:rPr>
          <w:rFonts w:ascii="Times New Roman" w:eastAsia="Arial" w:hAnsi="Times New Roman" w:cs="Times New Roman"/>
          <w:bCs/>
          <w:spacing w:val="-1"/>
          <w:sz w:val="28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pacing w:val="-1"/>
          <w:sz w:val="28"/>
          <w:szCs w:val="24"/>
        </w:rPr>
        <w:t>1-1-3</w:t>
      </w:r>
    </w:p>
    <w:p w:rsidR="00035FB0" w:rsidRPr="00035FB0" w:rsidRDefault="00035FB0" w:rsidP="00035FB0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035FB0" w:rsidRPr="001F66BB" w:rsidTr="00035FB0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X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U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V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XY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XZ</w:t>
            </w:r>
          </w:p>
        </w:tc>
      </w:tr>
      <w:tr w:rsidR="00035FB0" w:rsidRPr="001F66BB" w:rsidTr="00035FB0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F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V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18"/>
                <w:lang w:val="en-US"/>
              </w:rPr>
              <w:t>F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0" w:rsidRPr="00035FB0" w:rsidRDefault="00035FB0" w:rsidP="00035FB0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  <w:t>FZ</w:t>
            </w:r>
          </w:p>
        </w:tc>
      </w:tr>
    </w:tbl>
    <w:p w:rsidR="00B50409" w:rsidRDefault="00B50409" w:rsidP="00B50409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:rsidR="00ED5378" w:rsidRDefault="00ED5378" w:rsidP="00B50409">
      <w:pPr>
        <w:ind w:right="6"/>
        <w:jc w:val="right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4"/>
        </w:rPr>
        <w:lastRenderedPageBreak/>
        <w:t>Продовження додатка 5</w:t>
      </w:r>
    </w:p>
    <w:p w:rsidR="00ED5378" w:rsidRDefault="00ED5378" w:rsidP="00B50409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:rsidR="00ED5378" w:rsidRDefault="00ED5378" w:rsidP="00B50409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,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ED5378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:rsidR="00ED5378" w:rsidRPr="00ED5378" w:rsidRDefault="00ED5378" w:rsidP="00B50409">
      <w:pPr>
        <w:ind w:right="6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ED5378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ED5378">
        <w:rPr>
          <w:rFonts w:ascii="Times New Roman" w:eastAsia="Arial" w:hAnsi="Times New Roman" w:cs="Times New Roman"/>
          <w:sz w:val="28"/>
          <w:szCs w:val="24"/>
        </w:rPr>
        <w:t>підтипів 1-1-2</w:t>
      </w:r>
      <w:r w:rsidRPr="00ED5378">
        <w:rPr>
          <w:rFonts w:ascii="Times New Roman" w:eastAsia="Arial" w:hAnsi="Times New Roman" w:cs="Times New Roman"/>
          <w:sz w:val="28"/>
          <w:szCs w:val="24"/>
          <w:lang w:val="en-US"/>
        </w:rPr>
        <w:t xml:space="preserve"> і 1-3-2</w:t>
      </w:r>
    </w:p>
    <w:p w:rsidR="00ED5378" w:rsidRPr="00B50409" w:rsidRDefault="00ED5378" w:rsidP="00B50409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ED5378" w:rsidRPr="00106D84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L</w:t>
            </w:r>
          </w:p>
        </w:tc>
      </w:tr>
      <w:tr w:rsidR="00ED5378" w:rsidRPr="00106D84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Default="00ED5378" w:rsidP="00B5040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</w:p>
        </w:tc>
      </w:tr>
      <w:tr w:rsidR="00ED5378" w:rsidRPr="00106D84" w:rsidTr="00AA649A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Y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L</w:t>
            </w:r>
          </w:p>
        </w:tc>
      </w:tr>
      <w:tr w:rsidR="00ED5378" w:rsidRPr="00106D84" w:rsidTr="00AA649A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Default="00ED5378" w:rsidP="00B5040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</w:p>
        </w:tc>
      </w:tr>
    </w:tbl>
    <w:p w:rsidR="00ED5378" w:rsidRDefault="00ED5378" w:rsidP="00B50409">
      <w:pPr>
        <w:ind w:left="1713" w:right="1710"/>
        <w:jc w:val="center"/>
        <w:outlineLvl w:val="3"/>
        <w:rPr>
          <w:rFonts w:ascii="Times New Roman" w:eastAsia="Arial" w:hAnsi="Times New Roman" w:cs="Times New Roman"/>
          <w:b/>
          <w:bCs/>
          <w:spacing w:val="-1"/>
          <w:szCs w:val="21"/>
        </w:rPr>
      </w:pPr>
    </w:p>
    <w:p w:rsidR="00ED5378" w:rsidRPr="00ED5378" w:rsidRDefault="00ED5378" w:rsidP="00B50409">
      <w:pPr>
        <w:ind w:left="1713" w:right="1710"/>
        <w:jc w:val="center"/>
        <w:outlineLvl w:val="3"/>
        <w:rPr>
          <w:rFonts w:ascii="Times New Roman" w:eastAsia="Arial" w:hAnsi="Times New Roman" w:cs="Times New Roman"/>
          <w:b/>
          <w:bCs/>
          <w:spacing w:val="-1"/>
          <w:sz w:val="24"/>
          <w:szCs w:val="21"/>
        </w:rPr>
      </w:pPr>
    </w:p>
    <w:p w:rsidR="00ED5378" w:rsidRPr="001F66BB" w:rsidRDefault="00ED5378" w:rsidP="00B50409">
      <w:pPr>
        <w:ind w:left="1713" w:right="1710"/>
        <w:jc w:val="center"/>
        <w:outlineLvl w:val="3"/>
        <w:rPr>
          <w:rFonts w:ascii="Times New Roman" w:eastAsia="Arial" w:hAnsi="Times New Roman" w:cs="Times New Roman"/>
          <w:bCs/>
          <w:spacing w:val="-1"/>
          <w:szCs w:val="21"/>
        </w:rPr>
      </w:pPr>
    </w:p>
    <w:p w:rsidR="00ED5378" w:rsidRPr="00ED5378" w:rsidRDefault="00ED5378" w:rsidP="00B50409">
      <w:pPr>
        <w:ind w:left="1713" w:right="1710"/>
        <w:jc w:val="center"/>
        <w:outlineLvl w:val="3"/>
        <w:rPr>
          <w:rFonts w:ascii="Times New Roman" w:eastAsia="Arial" w:hAnsi="Times New Roman" w:cs="Times New Roman"/>
          <w:sz w:val="28"/>
          <w:szCs w:val="21"/>
        </w:rPr>
      </w:pPr>
      <w:r w:rsidRPr="00ED5378">
        <w:rPr>
          <w:rFonts w:ascii="Times New Roman" w:eastAsia="Arial" w:hAnsi="Times New Roman" w:cs="Times New Roman"/>
          <w:bCs/>
          <w:spacing w:val="-1"/>
          <w:sz w:val="28"/>
          <w:szCs w:val="21"/>
        </w:rPr>
        <w:t>Літеросполуки,</w:t>
      </w:r>
      <w:r w:rsidRPr="00ED5378">
        <w:rPr>
          <w:rFonts w:ascii="Times New Roman" w:eastAsia="Arial" w:hAnsi="Times New Roman" w:cs="Times New Roman"/>
          <w:bCs/>
          <w:sz w:val="28"/>
          <w:szCs w:val="21"/>
        </w:rPr>
        <w:t xml:space="preserve"> які </w:t>
      </w:r>
      <w:r w:rsidRPr="00ED5378">
        <w:rPr>
          <w:rFonts w:ascii="Times New Roman" w:eastAsia="Arial" w:hAnsi="Times New Roman" w:cs="Times New Roman"/>
          <w:bCs/>
          <w:spacing w:val="-2"/>
          <w:sz w:val="28"/>
          <w:szCs w:val="21"/>
        </w:rPr>
        <w:t>використовують</w:t>
      </w:r>
      <w:r w:rsidRPr="00ED5378">
        <w:rPr>
          <w:rFonts w:ascii="Times New Roman" w:eastAsia="Arial" w:hAnsi="Times New Roman" w:cs="Times New Roman"/>
          <w:bCs/>
          <w:sz w:val="28"/>
          <w:szCs w:val="21"/>
        </w:rPr>
        <w:t xml:space="preserve"> для </w:t>
      </w:r>
      <w:r w:rsidRPr="00ED5378">
        <w:rPr>
          <w:rFonts w:ascii="Times New Roman" w:eastAsia="Arial" w:hAnsi="Times New Roman" w:cs="Times New Roman"/>
          <w:bCs/>
          <w:spacing w:val="-1"/>
          <w:sz w:val="28"/>
          <w:szCs w:val="21"/>
        </w:rPr>
        <w:t>позначення</w:t>
      </w:r>
      <w:r w:rsidRPr="00ED5378">
        <w:rPr>
          <w:rFonts w:ascii="Times New Roman" w:eastAsia="Arial" w:hAnsi="Times New Roman" w:cs="Times New Roman"/>
          <w:bCs/>
          <w:sz w:val="28"/>
          <w:szCs w:val="21"/>
        </w:rPr>
        <w:t xml:space="preserve"> серії знаків </w:t>
      </w:r>
      <w:r w:rsidRPr="00ED5378">
        <w:rPr>
          <w:rFonts w:ascii="Times New Roman" w:eastAsia="Arial" w:hAnsi="Times New Roman" w:cs="Times New Roman"/>
          <w:sz w:val="28"/>
          <w:szCs w:val="21"/>
        </w:rPr>
        <w:t>підтипу 1-2-1</w:t>
      </w:r>
    </w:p>
    <w:p w:rsidR="00ED5378" w:rsidRPr="00B50409" w:rsidRDefault="00ED5378" w:rsidP="00B50409">
      <w:pPr>
        <w:rPr>
          <w:rFonts w:ascii="Arial" w:eastAsia="Arial" w:hAnsi="Arial" w:cs="Arial"/>
          <w:sz w:val="28"/>
          <w:szCs w:val="12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D5378" w:rsidRPr="001F66BB" w:rsidTr="005269BE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</w:t>
            </w:r>
            <w:r w:rsidRPr="001F66BB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U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18"/>
              </w:rPr>
            </w:pPr>
            <w:r w:rsidRPr="001F66BB">
              <w:rPr>
                <w:rFonts w:ascii="Times New Roman" w:hAnsi="Times New Roman" w:cs="Times New Roman"/>
                <w:sz w:val="24"/>
              </w:rPr>
              <w:t>АV</w:t>
            </w:r>
          </w:p>
        </w:tc>
      </w:tr>
      <w:tr w:rsidR="005269BE" w:rsidRPr="001F66BB" w:rsidTr="005269BE">
        <w:trPr>
          <w:trHeight w:hRule="exact" w:val="680"/>
          <w:jc w:val="center"/>
        </w:trPr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ind w:left="3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F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9BE" w:rsidRPr="001F66BB" w:rsidRDefault="005269BE" w:rsidP="0063543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269BE" w:rsidRPr="001F66BB" w:rsidRDefault="005269BE" w:rsidP="006354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65" w:type="dxa"/>
            <w:tcBorders>
              <w:top w:val="single" w:sz="4" w:space="0" w:color="231F20"/>
              <w:left w:val="single" w:sz="4" w:space="0" w:color="231F20"/>
            </w:tcBorders>
          </w:tcPr>
          <w:p w:rsidR="005269BE" w:rsidRPr="001F66BB" w:rsidRDefault="005269BE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231F20"/>
              <w:left w:val="nil"/>
            </w:tcBorders>
          </w:tcPr>
          <w:p w:rsidR="005269BE" w:rsidRPr="001F66BB" w:rsidRDefault="005269BE" w:rsidP="00B50409">
            <w:pPr>
              <w:rPr>
                <w:rFonts w:ascii="Times New Roman" w:eastAsia="Arial" w:hAnsi="Times New Roman" w:cs="Times New Roman"/>
                <w:sz w:val="24"/>
                <w:szCs w:val="20"/>
              </w:rPr>
            </w:pPr>
          </w:p>
        </w:tc>
      </w:tr>
    </w:tbl>
    <w:p w:rsidR="00ED5378" w:rsidRPr="001F66BB" w:rsidRDefault="00ED5378" w:rsidP="00B50409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:rsidR="00ED5378" w:rsidRDefault="00ED5378" w:rsidP="00B50409">
      <w:pPr>
        <w:ind w:left="1713" w:right="1710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:rsidR="00B50409" w:rsidRDefault="00ED5378" w:rsidP="00B50409">
      <w:pPr>
        <w:ind w:left="993" w:right="1278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,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ED5378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ED5378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ED5378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:rsidR="00ED5378" w:rsidRPr="00ED5378" w:rsidRDefault="00ED5378" w:rsidP="00B50409">
      <w:pPr>
        <w:ind w:left="993" w:right="1278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ED5378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>
        <w:rPr>
          <w:rFonts w:ascii="Times New Roman" w:eastAsia="Arial" w:hAnsi="Times New Roman" w:cs="Times New Roman"/>
          <w:bCs/>
          <w:sz w:val="28"/>
          <w:szCs w:val="24"/>
        </w:rPr>
        <w:t xml:space="preserve"> </w:t>
      </w:r>
      <w:r w:rsidRPr="00ED5378">
        <w:rPr>
          <w:rFonts w:ascii="Times New Roman" w:eastAsia="Arial" w:hAnsi="Times New Roman" w:cs="Times New Roman"/>
          <w:sz w:val="28"/>
          <w:szCs w:val="24"/>
        </w:rPr>
        <w:t>підтипу 1-2-2</w:t>
      </w:r>
    </w:p>
    <w:tbl>
      <w:tblPr>
        <w:tblStyle w:val="TableNormal"/>
        <w:tblpPr w:leftFromText="180" w:rightFromText="180" w:vertAnchor="text" w:horzAnchor="margin" w:tblpXSpec="center" w:tblpY="260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709"/>
        <w:gridCol w:w="709"/>
        <w:gridCol w:w="709"/>
        <w:gridCol w:w="709"/>
      </w:tblGrid>
      <w:tr w:rsidR="00964D0A" w:rsidRPr="001F66BB" w:rsidTr="00964D0A">
        <w:trPr>
          <w:trHeight w:hRule="exact" w:val="666"/>
        </w:trPr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64D0A" w:rsidRPr="001F66BB" w:rsidRDefault="00964D0A" w:rsidP="00964D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64D0A" w:rsidRPr="001F66BB" w:rsidRDefault="00964D0A" w:rsidP="00964D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64D0A" w:rsidRPr="001F66BB" w:rsidRDefault="00964D0A" w:rsidP="00964D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64D0A" w:rsidRPr="001F66BB" w:rsidRDefault="00964D0A" w:rsidP="00964D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64D0A" w:rsidRPr="001F66BB" w:rsidRDefault="00964D0A" w:rsidP="00964D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64D0A" w:rsidRPr="001F66BB" w:rsidRDefault="00964D0A" w:rsidP="00964D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Z</w:t>
            </w:r>
          </w:p>
        </w:tc>
      </w:tr>
    </w:tbl>
    <w:p w:rsidR="00ED5378" w:rsidRPr="00B50409" w:rsidRDefault="00ED5378" w:rsidP="00B50409">
      <w:pPr>
        <w:ind w:left="1713" w:right="1710"/>
        <w:jc w:val="center"/>
        <w:rPr>
          <w:rFonts w:ascii="Times New Roman" w:eastAsia="Arial" w:hAnsi="Times New Roman" w:cs="Times New Roman"/>
          <w:sz w:val="28"/>
          <w:szCs w:val="24"/>
        </w:rPr>
      </w:pPr>
    </w:p>
    <w:p w:rsidR="00ED5378" w:rsidRPr="001F66BB" w:rsidRDefault="00ED5378" w:rsidP="00964D0A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ED5378" w:rsidRPr="001F66BB" w:rsidRDefault="00ED5378" w:rsidP="00B50409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:rsidR="00ED5378" w:rsidRPr="00B50409" w:rsidRDefault="00ED5378" w:rsidP="00B50409">
      <w:pPr>
        <w:rPr>
          <w:rFonts w:ascii="Times New Roman" w:eastAsia="Arial" w:hAnsi="Times New Roman" w:cs="Times New Roman"/>
          <w:sz w:val="28"/>
          <w:szCs w:val="24"/>
        </w:rPr>
      </w:pPr>
    </w:p>
    <w:p w:rsidR="00B50409" w:rsidRPr="001F66BB" w:rsidRDefault="00B50409" w:rsidP="00B50409">
      <w:pPr>
        <w:ind w:right="6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:rsidR="00B50409" w:rsidRPr="00B50409" w:rsidRDefault="00ED5378" w:rsidP="00B50409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,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B50409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:rsidR="00ED5378" w:rsidRPr="00B50409" w:rsidRDefault="00ED5378" w:rsidP="00B50409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B50409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B50409">
        <w:rPr>
          <w:rFonts w:ascii="Times New Roman" w:eastAsia="Arial" w:hAnsi="Times New Roman" w:cs="Times New Roman"/>
          <w:sz w:val="28"/>
          <w:szCs w:val="24"/>
        </w:rPr>
        <w:t>підтип</w:t>
      </w:r>
      <w:r w:rsidR="00B50409">
        <w:rPr>
          <w:rFonts w:ascii="Times New Roman" w:eastAsia="Arial" w:hAnsi="Times New Roman" w:cs="Times New Roman"/>
          <w:sz w:val="28"/>
          <w:szCs w:val="24"/>
        </w:rPr>
        <w:t>у</w:t>
      </w:r>
      <w:r w:rsidR="00FE2C79">
        <w:rPr>
          <w:rFonts w:ascii="Times New Roman" w:eastAsia="Arial" w:hAnsi="Times New Roman" w:cs="Times New Roman"/>
          <w:sz w:val="28"/>
          <w:szCs w:val="24"/>
        </w:rPr>
        <w:t xml:space="preserve"> 3-</w:t>
      </w:r>
      <w:r w:rsidRPr="00B50409">
        <w:rPr>
          <w:rFonts w:ascii="Times New Roman" w:eastAsia="Arial" w:hAnsi="Times New Roman" w:cs="Times New Roman"/>
          <w:sz w:val="28"/>
          <w:szCs w:val="24"/>
        </w:rPr>
        <w:t>1</w:t>
      </w:r>
    </w:p>
    <w:p w:rsidR="00ED5378" w:rsidRPr="00B50409" w:rsidRDefault="00ED5378" w:rsidP="00B50409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ED5378" w:rsidRPr="001F66BB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</w:tr>
      <w:tr w:rsidR="00ED5378" w:rsidRPr="001F66BB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ED5378" w:rsidRPr="001F66BB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ED5378" w:rsidRPr="001F66BB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</w:tbl>
    <w:p w:rsidR="00ED5378" w:rsidRDefault="00ED5378" w:rsidP="00B50409">
      <w:pPr>
        <w:ind w:left="1713" w:right="3"/>
        <w:jc w:val="right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:rsidR="00964D0A" w:rsidRDefault="00964D0A" w:rsidP="00964D0A">
      <w:pPr>
        <w:ind w:right="3"/>
        <w:jc w:val="right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4"/>
        </w:rPr>
        <w:t>Продовження додатка 5</w:t>
      </w:r>
    </w:p>
    <w:p w:rsidR="00964D0A" w:rsidRDefault="00964D0A" w:rsidP="00B50409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</w:p>
    <w:p w:rsidR="00B50409" w:rsidRDefault="00ED5378" w:rsidP="00B50409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, які використовують для позначення</w:t>
      </w:r>
    </w:p>
    <w:p w:rsidR="00ED5378" w:rsidRPr="00B50409" w:rsidRDefault="00ED5378" w:rsidP="00B50409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 xml:space="preserve">серії знаків </w:t>
      </w:r>
      <w:r w:rsidRPr="00B50409">
        <w:rPr>
          <w:rFonts w:ascii="Times New Roman" w:eastAsia="Arial" w:hAnsi="Times New Roman" w:cs="Times New Roman"/>
          <w:sz w:val="28"/>
          <w:szCs w:val="24"/>
        </w:rPr>
        <w:t>п</w:t>
      </w:r>
      <w:r w:rsidR="00B50409" w:rsidRPr="00B50409">
        <w:rPr>
          <w:rFonts w:ascii="Times New Roman" w:eastAsia="Arial" w:hAnsi="Times New Roman" w:cs="Times New Roman"/>
          <w:sz w:val="28"/>
          <w:szCs w:val="24"/>
        </w:rPr>
        <w:t>ідтипу</w:t>
      </w:r>
      <w:r w:rsidR="00FE2C79">
        <w:rPr>
          <w:rFonts w:ascii="Times New Roman" w:eastAsia="Arial" w:hAnsi="Times New Roman" w:cs="Times New Roman"/>
          <w:sz w:val="28"/>
          <w:szCs w:val="24"/>
        </w:rPr>
        <w:t xml:space="preserve"> 3-</w:t>
      </w:r>
      <w:r w:rsidR="00B50409" w:rsidRPr="00B50409">
        <w:rPr>
          <w:rFonts w:ascii="Times New Roman" w:eastAsia="Arial" w:hAnsi="Times New Roman" w:cs="Times New Roman"/>
          <w:sz w:val="28"/>
          <w:szCs w:val="24"/>
        </w:rPr>
        <w:t>2</w:t>
      </w:r>
    </w:p>
    <w:p w:rsidR="00ED5378" w:rsidRPr="001F66BB" w:rsidRDefault="00ED5378" w:rsidP="00B50409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ED5378" w:rsidRPr="001F66BB" w:rsidTr="004334C6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</w:tr>
      <w:tr w:rsidR="00ED5378" w:rsidRPr="001F66BB" w:rsidTr="004334C6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Х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ED5378" w:rsidRPr="001F66BB" w:rsidTr="004334C6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</w:p>
        </w:tc>
      </w:tr>
      <w:tr w:rsidR="00ED5378" w:rsidRPr="001F66BB" w:rsidTr="004334C6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Х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</w:tbl>
    <w:p w:rsidR="00ED5378" w:rsidRPr="001F66BB" w:rsidRDefault="00ED5378" w:rsidP="00B50409">
      <w:pPr>
        <w:rPr>
          <w:rFonts w:ascii="Arial" w:eastAsia="Arial" w:hAnsi="Arial" w:cs="Arial"/>
          <w:sz w:val="24"/>
          <w:szCs w:val="24"/>
        </w:rPr>
      </w:pPr>
    </w:p>
    <w:p w:rsidR="0005631E" w:rsidRPr="001F66BB" w:rsidRDefault="0005631E" w:rsidP="00B50409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:rsidR="00B50409" w:rsidRDefault="00ED5378" w:rsidP="00B50409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,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B50409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B50409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B50409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:rsidR="00ED5378" w:rsidRPr="00B50409" w:rsidRDefault="00ED5378" w:rsidP="00B50409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B50409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B50409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B50409">
        <w:rPr>
          <w:rFonts w:ascii="Times New Roman" w:eastAsia="Arial" w:hAnsi="Times New Roman" w:cs="Times New Roman"/>
          <w:sz w:val="28"/>
          <w:szCs w:val="24"/>
        </w:rPr>
        <w:t>п</w:t>
      </w:r>
      <w:r w:rsidR="00B50409" w:rsidRPr="00B50409">
        <w:rPr>
          <w:rFonts w:ascii="Times New Roman" w:eastAsia="Arial" w:hAnsi="Times New Roman" w:cs="Times New Roman"/>
          <w:sz w:val="28"/>
          <w:szCs w:val="24"/>
        </w:rPr>
        <w:t>ідтипу 5-1</w:t>
      </w:r>
    </w:p>
    <w:p w:rsidR="00ED5378" w:rsidRPr="0005631E" w:rsidRDefault="00ED5378" w:rsidP="00B50409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ED5378" w:rsidRPr="001F66BB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L</w:t>
            </w:r>
          </w:p>
        </w:tc>
      </w:tr>
      <w:tr w:rsidR="00ED5378" w:rsidRPr="001F66BB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JZ</w:t>
            </w:r>
          </w:p>
        </w:tc>
      </w:tr>
      <w:tr w:rsidR="00ED5378" w:rsidRPr="001F66BB" w:rsidTr="00AA649A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L</w:t>
            </w:r>
            <w:r w:rsidRPr="001F66B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</w:tr>
      <w:tr w:rsidR="00ED5378" w:rsidRPr="001F66BB" w:rsidTr="00AA649A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2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F66BB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F66BB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6BB">
              <w:rPr>
                <w:rFonts w:ascii="Times New Roman" w:hAnsi="Times New Roman" w:cs="Times New Roman"/>
                <w:sz w:val="24"/>
                <w:szCs w:val="24"/>
              </w:rPr>
              <w:t>LZ</w:t>
            </w:r>
          </w:p>
        </w:tc>
      </w:tr>
    </w:tbl>
    <w:p w:rsidR="00ED5378" w:rsidRDefault="00ED5378" w:rsidP="00B50409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:rsidR="0005631E" w:rsidRPr="001F66BB" w:rsidRDefault="0005631E" w:rsidP="00B50409">
      <w:pPr>
        <w:ind w:left="1724" w:right="1719"/>
        <w:jc w:val="center"/>
        <w:outlineLvl w:val="3"/>
        <w:rPr>
          <w:rFonts w:ascii="Times New Roman" w:eastAsia="Arial" w:hAnsi="Times New Roman" w:cs="Times New Roman"/>
          <w:bCs/>
          <w:spacing w:val="-1"/>
          <w:sz w:val="24"/>
          <w:szCs w:val="21"/>
        </w:rPr>
      </w:pPr>
    </w:p>
    <w:p w:rsidR="0005631E" w:rsidRDefault="00ED5378" w:rsidP="0005631E">
      <w:pPr>
        <w:ind w:right="3"/>
        <w:jc w:val="center"/>
        <w:outlineLvl w:val="3"/>
        <w:rPr>
          <w:rFonts w:ascii="Times New Roman" w:eastAsia="Arial" w:hAnsi="Times New Roman" w:cs="Times New Roman"/>
          <w:bCs/>
          <w:spacing w:val="-1"/>
          <w:sz w:val="28"/>
          <w:szCs w:val="24"/>
        </w:rPr>
      </w:pPr>
      <w:r w:rsidRPr="0005631E">
        <w:rPr>
          <w:rFonts w:ascii="Times New Roman" w:eastAsia="Arial" w:hAnsi="Times New Roman" w:cs="Times New Roman"/>
          <w:bCs/>
          <w:spacing w:val="-1"/>
          <w:sz w:val="28"/>
          <w:szCs w:val="24"/>
        </w:rPr>
        <w:t>Літеросполуки,</w:t>
      </w:r>
      <w:r w:rsidRPr="0005631E">
        <w:rPr>
          <w:rFonts w:ascii="Times New Roman" w:eastAsia="Arial" w:hAnsi="Times New Roman" w:cs="Times New Roman"/>
          <w:bCs/>
          <w:sz w:val="28"/>
          <w:szCs w:val="24"/>
        </w:rPr>
        <w:t xml:space="preserve"> які </w:t>
      </w:r>
      <w:r w:rsidRPr="0005631E">
        <w:rPr>
          <w:rFonts w:ascii="Times New Roman" w:eastAsia="Arial" w:hAnsi="Times New Roman" w:cs="Times New Roman"/>
          <w:bCs/>
          <w:spacing w:val="-2"/>
          <w:sz w:val="28"/>
          <w:szCs w:val="24"/>
        </w:rPr>
        <w:t>використовують</w:t>
      </w:r>
      <w:r w:rsidRPr="0005631E">
        <w:rPr>
          <w:rFonts w:ascii="Times New Roman" w:eastAsia="Arial" w:hAnsi="Times New Roman" w:cs="Times New Roman"/>
          <w:bCs/>
          <w:sz w:val="28"/>
          <w:szCs w:val="24"/>
        </w:rPr>
        <w:t xml:space="preserve"> для </w:t>
      </w:r>
      <w:r w:rsidRPr="0005631E">
        <w:rPr>
          <w:rFonts w:ascii="Times New Roman" w:eastAsia="Arial" w:hAnsi="Times New Roman" w:cs="Times New Roman"/>
          <w:bCs/>
          <w:spacing w:val="-1"/>
          <w:sz w:val="28"/>
          <w:szCs w:val="24"/>
        </w:rPr>
        <w:t>позначення</w:t>
      </w:r>
    </w:p>
    <w:p w:rsidR="00ED5378" w:rsidRPr="0005631E" w:rsidRDefault="00ED5378" w:rsidP="0005631E">
      <w:pPr>
        <w:ind w:right="3"/>
        <w:jc w:val="center"/>
        <w:outlineLvl w:val="3"/>
        <w:rPr>
          <w:rFonts w:ascii="Times New Roman" w:eastAsia="Arial" w:hAnsi="Times New Roman" w:cs="Times New Roman"/>
          <w:sz w:val="28"/>
          <w:szCs w:val="24"/>
        </w:rPr>
      </w:pPr>
      <w:r w:rsidRPr="0005631E">
        <w:rPr>
          <w:rFonts w:ascii="Times New Roman" w:eastAsia="Arial" w:hAnsi="Times New Roman" w:cs="Times New Roman"/>
          <w:bCs/>
          <w:sz w:val="28"/>
          <w:szCs w:val="24"/>
        </w:rPr>
        <w:t>серії знаків</w:t>
      </w:r>
      <w:r w:rsidRPr="0005631E">
        <w:rPr>
          <w:rFonts w:ascii="Times New Roman" w:eastAsia="Arial" w:hAnsi="Times New Roman" w:cs="Times New Roman"/>
          <w:bCs/>
          <w:spacing w:val="27"/>
          <w:sz w:val="28"/>
          <w:szCs w:val="24"/>
        </w:rPr>
        <w:t xml:space="preserve"> </w:t>
      </w:r>
      <w:r w:rsidRPr="0005631E">
        <w:rPr>
          <w:rFonts w:ascii="Times New Roman" w:eastAsia="Arial" w:hAnsi="Times New Roman" w:cs="Times New Roman"/>
          <w:sz w:val="28"/>
          <w:szCs w:val="24"/>
        </w:rPr>
        <w:t>п</w:t>
      </w:r>
      <w:r w:rsidR="0005631E" w:rsidRPr="0005631E">
        <w:rPr>
          <w:rFonts w:ascii="Times New Roman" w:eastAsia="Arial" w:hAnsi="Times New Roman" w:cs="Times New Roman"/>
          <w:sz w:val="28"/>
          <w:szCs w:val="24"/>
        </w:rPr>
        <w:t>ідтипу</w:t>
      </w:r>
      <w:r w:rsidRPr="0005631E">
        <w:rPr>
          <w:rFonts w:ascii="Times New Roman" w:eastAsia="Arial" w:hAnsi="Times New Roman" w:cs="Times New Roman"/>
          <w:sz w:val="28"/>
          <w:szCs w:val="24"/>
        </w:rPr>
        <w:t xml:space="preserve"> 5-2</w:t>
      </w:r>
    </w:p>
    <w:p w:rsidR="00ED5378" w:rsidRPr="0005631E" w:rsidRDefault="00ED5378" w:rsidP="00B50409">
      <w:pPr>
        <w:rPr>
          <w:rFonts w:ascii="Arial" w:eastAsia="Arial" w:hAnsi="Arial" w:cs="Arial"/>
          <w:sz w:val="28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783"/>
        <w:gridCol w:w="783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ED5378" w:rsidRPr="00106D84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ED5378" w:rsidRPr="00106D84" w:rsidTr="00AA649A">
        <w:trPr>
          <w:trHeight w:hRule="exact" w:val="71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ED4088" w:rsidRDefault="00ED5378" w:rsidP="00B50409">
            <w:pPr>
              <w:ind w:left="268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</w:p>
        </w:tc>
      </w:tr>
      <w:tr w:rsidR="00ED5378" w:rsidRPr="00106D84" w:rsidTr="00AA649A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>S</w:t>
            </w:r>
            <w:r w:rsidRPr="00106D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A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ED5378" w:rsidRPr="00106D84" w:rsidTr="00AA649A">
        <w:trPr>
          <w:trHeight w:hRule="exact" w:val="729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D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2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</w:t>
            </w:r>
          </w:p>
        </w:tc>
        <w:tc>
          <w:tcPr>
            <w:tcW w:w="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378" w:rsidRPr="00106D84" w:rsidRDefault="00ED5378" w:rsidP="00B5040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D5378" w:rsidRPr="00106D84" w:rsidRDefault="00ED5378" w:rsidP="00B50409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</w:p>
        </w:tc>
      </w:tr>
    </w:tbl>
    <w:p w:rsidR="0005631E" w:rsidRDefault="0005631E" w:rsidP="00B50409">
      <w:pPr>
        <w:jc w:val="center"/>
        <w:rPr>
          <w:rFonts w:ascii="Arial" w:eastAsia="Arial" w:hAnsi="Arial" w:cs="Arial"/>
          <w:sz w:val="24"/>
          <w:szCs w:val="24"/>
        </w:rPr>
      </w:pPr>
    </w:p>
    <w:p w:rsidR="00ED5378" w:rsidRPr="00106D84" w:rsidRDefault="0005631E" w:rsidP="00B5040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</w:t>
      </w:r>
    </w:p>
    <w:p w:rsidR="00FC63E1" w:rsidRPr="001C157C" w:rsidRDefault="00FC63E1" w:rsidP="00B50409">
      <w:pPr>
        <w:pStyle w:val="1"/>
        <w:tabs>
          <w:tab w:val="left" w:pos="835"/>
        </w:tabs>
        <w:ind w:left="834" w:hanging="834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FC63E1" w:rsidRPr="001C157C" w:rsidSect="00363523">
      <w:headerReference w:type="even" r:id="rId8"/>
      <w:headerReference w:type="default" r:id="rId9"/>
      <w:pgSz w:w="11910" w:h="16840"/>
      <w:pgMar w:top="851" w:right="567" w:bottom="993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A3" w:rsidRDefault="008443A3">
      <w:r>
        <w:separator/>
      </w:r>
    </w:p>
  </w:endnote>
  <w:endnote w:type="continuationSeparator" w:id="0">
    <w:p w:rsidR="008443A3" w:rsidRDefault="008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A3" w:rsidRDefault="008443A3">
      <w:r>
        <w:separator/>
      </w:r>
    </w:p>
  </w:footnote>
  <w:footnote w:type="continuationSeparator" w:id="0">
    <w:p w:rsidR="008443A3" w:rsidRDefault="0084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36" w:rsidRDefault="00635436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436" w:rsidRDefault="00635436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" filled="f" stroked="f">
              <v:textbox inset="0,0,0,0">
                <w:txbxContent>
                  <w:p w:rsidR="00635436" w:rsidRDefault="00635436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83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35436" w:rsidRPr="00155B30" w:rsidRDefault="0063543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55B30">
          <w:rPr>
            <w:rFonts w:ascii="Times New Roman" w:hAnsi="Times New Roman" w:cs="Times New Roman"/>
            <w:sz w:val="24"/>
          </w:rPr>
          <w:fldChar w:fldCharType="begin"/>
        </w:r>
        <w:r w:rsidRPr="00155B30">
          <w:rPr>
            <w:rFonts w:ascii="Times New Roman" w:hAnsi="Times New Roman" w:cs="Times New Roman"/>
            <w:sz w:val="24"/>
          </w:rPr>
          <w:instrText>PAGE   \* MERGEFORMAT</w:instrText>
        </w:r>
        <w:r w:rsidRPr="00155B30">
          <w:rPr>
            <w:rFonts w:ascii="Times New Roman" w:hAnsi="Times New Roman" w:cs="Times New Roman"/>
            <w:sz w:val="24"/>
          </w:rPr>
          <w:fldChar w:fldCharType="separate"/>
        </w:r>
        <w:r w:rsidR="00067050" w:rsidRPr="00067050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155B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35436" w:rsidRDefault="0063543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D9"/>
    <w:rsid w:val="000144C5"/>
    <w:rsid w:val="00023709"/>
    <w:rsid w:val="00035FB0"/>
    <w:rsid w:val="0005631E"/>
    <w:rsid w:val="00067050"/>
    <w:rsid w:val="000C6EA3"/>
    <w:rsid w:val="0011728D"/>
    <w:rsid w:val="001376B9"/>
    <w:rsid w:val="001423CB"/>
    <w:rsid w:val="001447F7"/>
    <w:rsid w:val="0015348D"/>
    <w:rsid w:val="00155B30"/>
    <w:rsid w:val="00157109"/>
    <w:rsid w:val="001759F4"/>
    <w:rsid w:val="001834C4"/>
    <w:rsid w:val="0018600D"/>
    <w:rsid w:val="00192149"/>
    <w:rsid w:val="001C157C"/>
    <w:rsid w:val="002679C1"/>
    <w:rsid w:val="002922DD"/>
    <w:rsid w:val="002E1C9A"/>
    <w:rsid w:val="00321BD9"/>
    <w:rsid w:val="00332690"/>
    <w:rsid w:val="00340404"/>
    <w:rsid w:val="00363523"/>
    <w:rsid w:val="00376A23"/>
    <w:rsid w:val="003775D7"/>
    <w:rsid w:val="003A52EE"/>
    <w:rsid w:val="003B1FF2"/>
    <w:rsid w:val="003C4481"/>
    <w:rsid w:val="003C51A0"/>
    <w:rsid w:val="003E3BBA"/>
    <w:rsid w:val="003F15BE"/>
    <w:rsid w:val="004334C6"/>
    <w:rsid w:val="00454A7A"/>
    <w:rsid w:val="004735A7"/>
    <w:rsid w:val="00474181"/>
    <w:rsid w:val="00495F91"/>
    <w:rsid w:val="004B4F19"/>
    <w:rsid w:val="004C5DB4"/>
    <w:rsid w:val="004C6C02"/>
    <w:rsid w:val="004F6EF9"/>
    <w:rsid w:val="005269BE"/>
    <w:rsid w:val="00544A2F"/>
    <w:rsid w:val="005861ED"/>
    <w:rsid w:val="005A38F3"/>
    <w:rsid w:val="005B5D6D"/>
    <w:rsid w:val="00635436"/>
    <w:rsid w:val="00663000"/>
    <w:rsid w:val="006745CF"/>
    <w:rsid w:val="006B39C8"/>
    <w:rsid w:val="007336CD"/>
    <w:rsid w:val="00747E57"/>
    <w:rsid w:val="00757E6A"/>
    <w:rsid w:val="00804911"/>
    <w:rsid w:val="00826E73"/>
    <w:rsid w:val="00827230"/>
    <w:rsid w:val="008443A3"/>
    <w:rsid w:val="00857BAD"/>
    <w:rsid w:val="00875822"/>
    <w:rsid w:val="00895DB2"/>
    <w:rsid w:val="009160F6"/>
    <w:rsid w:val="00917341"/>
    <w:rsid w:val="009252E3"/>
    <w:rsid w:val="009416C3"/>
    <w:rsid w:val="00957832"/>
    <w:rsid w:val="00964D0A"/>
    <w:rsid w:val="00990157"/>
    <w:rsid w:val="00A0291D"/>
    <w:rsid w:val="00A34DAE"/>
    <w:rsid w:val="00A36ACB"/>
    <w:rsid w:val="00A376EE"/>
    <w:rsid w:val="00A44F53"/>
    <w:rsid w:val="00A62C23"/>
    <w:rsid w:val="00A771D3"/>
    <w:rsid w:val="00A960B3"/>
    <w:rsid w:val="00AA3FE1"/>
    <w:rsid w:val="00AA649A"/>
    <w:rsid w:val="00AA7679"/>
    <w:rsid w:val="00AB1C59"/>
    <w:rsid w:val="00AB754E"/>
    <w:rsid w:val="00AD6666"/>
    <w:rsid w:val="00B12111"/>
    <w:rsid w:val="00B33F29"/>
    <w:rsid w:val="00B36AC1"/>
    <w:rsid w:val="00B4340A"/>
    <w:rsid w:val="00B500A1"/>
    <w:rsid w:val="00B50409"/>
    <w:rsid w:val="00BB72AB"/>
    <w:rsid w:val="00BC69D6"/>
    <w:rsid w:val="00BF50BD"/>
    <w:rsid w:val="00C24E06"/>
    <w:rsid w:val="00C54EF3"/>
    <w:rsid w:val="00C70566"/>
    <w:rsid w:val="00C7156A"/>
    <w:rsid w:val="00C824CC"/>
    <w:rsid w:val="00CA7FF7"/>
    <w:rsid w:val="00D01D53"/>
    <w:rsid w:val="00D057E7"/>
    <w:rsid w:val="00D148AA"/>
    <w:rsid w:val="00D415B3"/>
    <w:rsid w:val="00D54929"/>
    <w:rsid w:val="00D765BB"/>
    <w:rsid w:val="00DB1DF8"/>
    <w:rsid w:val="00DF2812"/>
    <w:rsid w:val="00E664D3"/>
    <w:rsid w:val="00E915E8"/>
    <w:rsid w:val="00ED5378"/>
    <w:rsid w:val="00F00F80"/>
    <w:rsid w:val="00F425B7"/>
    <w:rsid w:val="00F51A56"/>
    <w:rsid w:val="00F54816"/>
    <w:rsid w:val="00F642D1"/>
    <w:rsid w:val="00F941DD"/>
    <w:rsid w:val="00FC63E1"/>
    <w:rsid w:val="00FD1A66"/>
    <w:rsid w:val="00FE26CA"/>
    <w:rsid w:val="00FE2C79"/>
    <w:rsid w:val="00FE5CD9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8E124-1538-481A-BA25-0B999651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631E"/>
    <w:rPr>
      <w:lang w:val="uk-UA"/>
    </w:rPr>
  </w:style>
  <w:style w:type="paragraph" w:styleId="1">
    <w:name w:val="heading 1"/>
    <w:basedOn w:val="a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C25C-FA34-4B1C-8C20-36928CD8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31</cp:revision>
  <cp:lastPrinted>2020-08-05T06:15:00Z</cp:lastPrinted>
  <dcterms:created xsi:type="dcterms:W3CDTF">2020-05-19T14:33:00Z</dcterms:created>
  <dcterms:modified xsi:type="dcterms:W3CDTF">2021-0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